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1E60D0" w:rsidRPr="008C6CCC" w:rsidTr="00D57EF3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D0" w:rsidRPr="00EB24AE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D0" w:rsidRPr="000F016C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16C">
              <w:rPr>
                <w:spacing w:val="-6"/>
                <w:sz w:val="19"/>
                <w:szCs w:val="19"/>
              </w:rPr>
              <w:t>СН 5.08.01-2019</w:t>
            </w:r>
          </w:p>
          <w:p w:rsidR="001E60D0" w:rsidRPr="00EB24AE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5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0" w:rsidRPr="00EB24AE" w:rsidRDefault="001E60D0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D0" w:rsidRPr="00EB24AE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5-2023</w:t>
            </w:r>
          </w:p>
        </w:tc>
      </w:tr>
      <w:tr w:rsidR="001E60D0" w:rsidRPr="008C6CCC" w:rsidTr="00D57EF3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0" w:rsidRPr="00BB5562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0" w:rsidRPr="00EB24AE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0" w:rsidRPr="00EB24AE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1E60D0" w:rsidRPr="00EB24AE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1E60D0" w:rsidRPr="00EB24AE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0" w:rsidRPr="00EB24AE" w:rsidRDefault="001E60D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>
      <w:bookmarkStart w:id="0" w:name="_GoBack"/>
      <w:bookmarkEnd w:id="0"/>
    </w:p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78D" w:rsidRDefault="0013478D">
      <w:r>
        <w:separator/>
      </w:r>
    </w:p>
  </w:endnote>
  <w:endnote w:type="continuationSeparator" w:id="0">
    <w:p w:rsidR="0013478D" w:rsidRDefault="001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78D" w:rsidRDefault="0013478D">
      <w:r>
        <w:separator/>
      </w:r>
    </w:p>
  </w:footnote>
  <w:footnote w:type="continuationSeparator" w:id="0">
    <w:p w:rsidR="0013478D" w:rsidRDefault="0013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E057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E60D0">
            <w:rPr>
              <w:sz w:val="24"/>
            </w:rPr>
            <w:t>6967-2023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E60D0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1E60D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E057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E60D0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1E057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4E43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E0570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E0570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1E60D0">
            <w:rPr>
              <w:b/>
              <w:sz w:val="24"/>
              <w:szCs w:val="24"/>
              <w:u w:val="single"/>
            </w:rPr>
            <w:t>ЮМТА-Строй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1E0570" w:rsidP="001E0570">
          <w:pPr>
            <w:pStyle w:val="a3"/>
            <w:tabs>
              <w:tab w:val="center" w:pos="1876"/>
              <w:tab w:val="left" w:pos="2922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 w:rsidR="008C0A15" w:rsidRPr="00B8514E">
            <w:rPr>
              <w:sz w:val="22"/>
              <w:szCs w:val="22"/>
            </w:rPr>
            <w:t>параметров</w:t>
          </w:r>
          <w:r w:rsidR="008C0A1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00DF"/>
    <w:rsid w:val="00122FC4"/>
    <w:rsid w:val="0013478D"/>
    <w:rsid w:val="0014621A"/>
    <w:rsid w:val="00166193"/>
    <w:rsid w:val="001A1CE4"/>
    <w:rsid w:val="001A6530"/>
    <w:rsid w:val="001A7EBE"/>
    <w:rsid w:val="001B382E"/>
    <w:rsid w:val="001E0570"/>
    <w:rsid w:val="001E60D0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E43FE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A06DA"/>
    <w:rsid w:val="007C244E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3B3B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1118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21C14"/>
    <w:rsid w:val="00D359DC"/>
    <w:rsid w:val="00D442DD"/>
    <w:rsid w:val="00D53E4E"/>
    <w:rsid w:val="00D56663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B26D5"/>
  <w15:docId w15:val="{C5177FEF-B6DB-4B95-9B84-037678F0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325785-9BE2-453A-91A8-135DE67C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Zaharova</cp:lastModifiedBy>
  <cp:revision>2</cp:revision>
  <cp:lastPrinted>2021-08-03T10:29:00Z</cp:lastPrinted>
  <dcterms:created xsi:type="dcterms:W3CDTF">2026-06-30T08:33:00Z</dcterms:created>
  <dcterms:modified xsi:type="dcterms:W3CDTF">2026-06-30T08:33:00Z</dcterms:modified>
</cp:coreProperties>
</file>